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4C" w:rsidRPr="00E37AEE" w:rsidRDefault="00E37AEE" w:rsidP="00E37AEE">
      <w:r>
        <w:rPr>
          <w:noProof/>
        </w:rPr>
        <w:drawing>
          <wp:inline distT="0" distB="0" distL="0" distR="0" wp14:anchorId="73185710" wp14:editId="0359E7D9">
            <wp:extent cx="5274310" cy="4257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33BEDA" wp14:editId="538A86F6">
            <wp:extent cx="5274310" cy="5174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444C" w:rsidRPr="00E37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02"/>
    <w:rsid w:val="00020043"/>
    <w:rsid w:val="002F67BB"/>
    <w:rsid w:val="004951DE"/>
    <w:rsid w:val="004A3BCC"/>
    <w:rsid w:val="0076623D"/>
    <w:rsid w:val="008033DA"/>
    <w:rsid w:val="00A74702"/>
    <w:rsid w:val="00AE383F"/>
    <w:rsid w:val="00AF0672"/>
    <w:rsid w:val="00B27365"/>
    <w:rsid w:val="00B8444C"/>
    <w:rsid w:val="00E3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DAB52-9F4B-4012-AF46-56D1CD0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921E-1526-42C8-A29E-F7F8083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炜其</dc:creator>
  <cp:keywords/>
  <dc:description/>
  <cp:lastModifiedBy>张炜其</cp:lastModifiedBy>
  <cp:revision>11</cp:revision>
  <dcterms:created xsi:type="dcterms:W3CDTF">2016-10-20T04:32:00Z</dcterms:created>
  <dcterms:modified xsi:type="dcterms:W3CDTF">2016-12-08T10:44:00Z</dcterms:modified>
</cp:coreProperties>
</file>